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3C" w:rsidRDefault="00C17D3C" w:rsidP="00C17D3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A71871">
        <w:rPr>
          <w:rFonts w:ascii="Times New Roman" w:eastAsia="Times New Roman" w:hAnsi="Times New Roman"/>
          <w:b/>
          <w:sz w:val="24"/>
          <w:szCs w:val="24"/>
          <w:lang w:eastAsia="tr-TR"/>
        </w:rPr>
        <w:t>EK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63"/>
      </w:tblGrid>
      <w:tr w:rsidR="00C17D3C" w:rsidRPr="00A71871" w:rsidTr="007B3D1D">
        <w:trPr>
          <w:trHeight w:val="230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urumunu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863" w:type="dxa"/>
            <w:vAlign w:val="center"/>
          </w:tcPr>
          <w:p w:rsidR="00C17D3C" w:rsidRPr="00A71871" w:rsidRDefault="009A1BD6" w:rsidP="007B3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TMEN HÜSEYİN HÜSNÜ TEKIŞIK</w:t>
            </w:r>
            <w:r w:rsidR="00E92523">
              <w:rPr>
                <w:rFonts w:ascii="Times New Roman" w:hAnsi="Times New Roman"/>
                <w:sz w:val="24"/>
                <w:szCs w:val="24"/>
              </w:rPr>
              <w:t xml:space="preserve"> İLKOKULU</w:t>
            </w:r>
          </w:p>
        </w:tc>
      </w:tr>
      <w:tr w:rsidR="00C17D3C" w:rsidRPr="00A71871" w:rsidTr="007B3D1D">
        <w:trPr>
          <w:trHeight w:val="400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Tarihi</w:t>
            </w:r>
          </w:p>
        </w:tc>
        <w:tc>
          <w:tcPr>
            <w:tcW w:w="6863" w:type="dxa"/>
            <w:vAlign w:val="center"/>
          </w:tcPr>
          <w:p w:rsidR="00C17D3C" w:rsidRPr="00A71871" w:rsidRDefault="00E92523" w:rsidP="00E92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/ ___ / 202__</w:t>
            </w:r>
          </w:p>
        </w:tc>
      </w:tr>
      <w:tr w:rsidR="00C17D3C" w:rsidRPr="00A71871" w:rsidTr="007B3D1D">
        <w:trPr>
          <w:trHeight w:val="400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Yeri</w:t>
            </w:r>
          </w:p>
        </w:tc>
        <w:tc>
          <w:tcPr>
            <w:tcW w:w="686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400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ye Çıkış Saati</w:t>
            </w:r>
          </w:p>
        </w:tc>
        <w:tc>
          <w:tcPr>
            <w:tcW w:w="6863" w:type="dxa"/>
            <w:vAlign w:val="center"/>
          </w:tcPr>
          <w:p w:rsidR="00C17D3C" w:rsidRPr="00A71871" w:rsidRDefault="00AB4D39" w:rsidP="007B3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:___</w:t>
            </w:r>
          </w:p>
        </w:tc>
      </w:tr>
      <w:tr w:rsidR="00C17D3C" w:rsidRPr="00A71871" w:rsidTr="007B3D1D">
        <w:trPr>
          <w:trHeight w:val="400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den Dönüş Saati</w:t>
            </w:r>
          </w:p>
        </w:tc>
        <w:tc>
          <w:tcPr>
            <w:tcW w:w="6863" w:type="dxa"/>
            <w:vAlign w:val="center"/>
          </w:tcPr>
          <w:p w:rsidR="00C17D3C" w:rsidRPr="00A71871" w:rsidRDefault="00AB4D39" w:rsidP="007B3D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:___</w:t>
            </w:r>
          </w:p>
        </w:tc>
      </w:tr>
      <w:tr w:rsidR="00C17D3C" w:rsidRPr="00A71871" w:rsidTr="007B3D1D">
        <w:trPr>
          <w:trHeight w:val="281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Kafile Başkanı</w:t>
            </w:r>
          </w:p>
        </w:tc>
        <w:tc>
          <w:tcPr>
            <w:tcW w:w="686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668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akip Edilecek Yol</w:t>
            </w:r>
          </w:p>
        </w:tc>
        <w:tc>
          <w:tcPr>
            <w:tcW w:w="686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E92523">
        <w:trPr>
          <w:trHeight w:val="1254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Amacı</w:t>
            </w:r>
          </w:p>
        </w:tc>
        <w:tc>
          <w:tcPr>
            <w:tcW w:w="686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7D3C" w:rsidRPr="00A71871" w:rsidTr="007B3D1D">
        <w:trPr>
          <w:trHeight w:val="544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Konusu</w:t>
            </w:r>
          </w:p>
        </w:tc>
        <w:tc>
          <w:tcPr>
            <w:tcW w:w="686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544"/>
        </w:trPr>
        <w:tc>
          <w:tcPr>
            <w:tcW w:w="3168" w:type="dxa"/>
            <w:vAlign w:val="center"/>
          </w:tcPr>
          <w:p w:rsidR="00C17D3C" w:rsidRDefault="00C17D3C" w:rsidP="007B3D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Gezi İçin Öğrencilere Verilecek </w:t>
            </w:r>
          </w:p>
          <w:p w:rsidR="00C17D3C" w:rsidRPr="00A71871" w:rsidRDefault="00C17D3C" w:rsidP="007B3D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ncele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3C0A">
              <w:rPr>
                <w:rFonts w:ascii="Times New Roman" w:hAnsi="Times New Roman"/>
                <w:b/>
                <w:sz w:val="24"/>
                <w:szCs w:val="24"/>
              </w:rPr>
              <w:t>Araştırma Görevi</w:t>
            </w:r>
          </w:p>
        </w:tc>
        <w:tc>
          <w:tcPr>
            <w:tcW w:w="6863" w:type="dxa"/>
            <w:vAlign w:val="center"/>
          </w:tcPr>
          <w:p w:rsidR="00C17D3C" w:rsidRPr="00A71871" w:rsidRDefault="00C17D3C" w:rsidP="007B3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1573"/>
        </w:trPr>
        <w:tc>
          <w:tcPr>
            <w:tcW w:w="3168" w:type="dxa"/>
            <w:vAlign w:val="center"/>
          </w:tcPr>
          <w:p w:rsidR="00C17D3C" w:rsidRPr="00A71871" w:rsidRDefault="00C17D3C" w:rsidP="007B3D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863" w:type="dxa"/>
            <w:vAlign w:val="center"/>
          </w:tcPr>
          <w:p w:rsidR="00C17D3C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D3C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D3C" w:rsidRPr="00A71871" w:rsidRDefault="00C17D3C" w:rsidP="00C17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7D3C" w:rsidRPr="00A71871" w:rsidRDefault="00C17D3C" w:rsidP="00E9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INIFLAR VE ÖĞRENCİ SAYILARI</w:t>
      </w:r>
      <w:r w:rsidR="00E9252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233"/>
        <w:gridCol w:w="2233"/>
        <w:gridCol w:w="2233"/>
        <w:gridCol w:w="2234"/>
      </w:tblGrid>
      <w:tr w:rsidR="00C17D3C" w:rsidRPr="00A71871" w:rsidTr="007B3D1D">
        <w:trPr>
          <w:trHeight w:val="320"/>
        </w:trPr>
        <w:tc>
          <w:tcPr>
            <w:tcW w:w="1101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  <w:r w:rsidR="00BE32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C17D3C" w:rsidRPr="00A71871" w:rsidRDefault="00E92523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ınıf ve </w:t>
            </w:r>
            <w:r w:rsidR="00C17D3C" w:rsidRPr="00A71871">
              <w:rPr>
                <w:rFonts w:ascii="Times New Roman" w:hAnsi="Times New Roman"/>
                <w:b/>
                <w:sz w:val="24"/>
                <w:szCs w:val="24"/>
              </w:rPr>
              <w:t>Şub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Kız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2234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C17D3C" w:rsidRPr="00A71871" w:rsidTr="007B3D1D">
        <w:trPr>
          <w:trHeight w:val="320"/>
        </w:trPr>
        <w:tc>
          <w:tcPr>
            <w:tcW w:w="1101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101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101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101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101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101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  <w:r w:rsidR="00BF35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D3C" w:rsidRPr="00A71871" w:rsidRDefault="00C17D3C" w:rsidP="00C17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2523" w:rsidRDefault="00E9252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17D3C" w:rsidRPr="00A71871" w:rsidRDefault="00C17D3C" w:rsidP="00E9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lastRenderedPageBreak/>
        <w:t>GEZİYE KATILACAK SORUMLU VE REHBER ÖĞRETMENLER</w:t>
      </w:r>
      <w:r w:rsidR="00E9252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326"/>
        <w:gridCol w:w="2697"/>
      </w:tblGrid>
      <w:tr w:rsidR="00C17D3C" w:rsidRPr="00A71871" w:rsidTr="007B3D1D">
        <w:trPr>
          <w:trHeight w:val="320"/>
        </w:trPr>
        <w:tc>
          <w:tcPr>
            <w:tcW w:w="1008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326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697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C17D3C" w:rsidRPr="00A71871" w:rsidTr="007B3D1D">
        <w:trPr>
          <w:trHeight w:val="320"/>
        </w:trPr>
        <w:tc>
          <w:tcPr>
            <w:tcW w:w="1008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008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008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008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008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D3C" w:rsidRPr="00A71871" w:rsidTr="007B3D1D">
        <w:trPr>
          <w:trHeight w:val="320"/>
        </w:trPr>
        <w:tc>
          <w:tcPr>
            <w:tcW w:w="1008" w:type="dxa"/>
            <w:vAlign w:val="center"/>
          </w:tcPr>
          <w:p w:rsidR="00C17D3C" w:rsidRPr="00A71871" w:rsidRDefault="00C17D3C" w:rsidP="007B3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C17D3C" w:rsidRPr="00A71871" w:rsidRDefault="00C17D3C" w:rsidP="007B3D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7D3C" w:rsidRPr="00A71871" w:rsidRDefault="00C17D3C" w:rsidP="00C17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7D3C" w:rsidRPr="00A71871" w:rsidRDefault="00C17D3C" w:rsidP="006A3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ARAÇLAR</w:t>
      </w:r>
      <w:r w:rsidR="006A376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4460"/>
        <w:gridCol w:w="2835"/>
        <w:gridCol w:w="1985"/>
      </w:tblGrid>
      <w:tr w:rsidR="00C17D3C" w:rsidRPr="00A71871" w:rsidTr="00416B2D">
        <w:trPr>
          <w:trHeight w:val="280"/>
        </w:trPr>
        <w:tc>
          <w:tcPr>
            <w:tcW w:w="5211" w:type="dxa"/>
            <w:gridSpan w:val="2"/>
          </w:tcPr>
          <w:p w:rsidR="009B5F00" w:rsidRDefault="00C17D3C" w:rsidP="009B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üklenici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rma/Acente Adı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B5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="009B5F00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  <w:r w:rsidR="009B5F00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9B5F00" w:rsidRDefault="009B5F00" w:rsidP="009B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9B5F00" w:rsidRDefault="009B5F00" w:rsidP="009B5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letme Belgesi No: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  <w:p w:rsidR="00C17D3C" w:rsidRPr="00A71871" w:rsidRDefault="009B5F00" w:rsidP="00416B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ÜRSAB Belge No: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4820" w:type="dxa"/>
            <w:gridSpan w:val="2"/>
          </w:tcPr>
          <w:p w:rsidR="009B5F00" w:rsidRDefault="009B5F00" w:rsidP="009B5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B2 / D2 Yetki Belgesi 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__________________</w:t>
            </w:r>
          </w:p>
          <w:p w:rsidR="009B5F00" w:rsidRDefault="009B5F00" w:rsidP="009B5F00">
            <w:pPr>
              <w:spacing w:after="0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416B2D" w:rsidRDefault="009B5F00" w:rsidP="009B5F00">
            <w:pPr>
              <w:spacing w:after="0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Mesleki Yeterlilik Belgesi (SRC1 / SRC 2) </w:t>
            </w:r>
          </w:p>
          <w:p w:rsidR="00C17D3C" w:rsidRPr="009B5F00" w:rsidRDefault="009B5F00" w:rsidP="00416B2D">
            <w:pPr>
              <w:spacing w:after="0"/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16B2D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______________________</w:t>
            </w:r>
          </w:p>
        </w:tc>
      </w:tr>
      <w:tr w:rsidR="00C17D3C" w:rsidRPr="00A71871" w:rsidTr="00416B2D">
        <w:trPr>
          <w:trHeight w:val="280"/>
        </w:trPr>
        <w:tc>
          <w:tcPr>
            <w:tcW w:w="5211" w:type="dxa"/>
            <w:gridSpan w:val="2"/>
          </w:tcPr>
          <w:p w:rsidR="00C17D3C" w:rsidRPr="00A71871" w:rsidRDefault="00C17D3C" w:rsidP="009B5F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ofö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835" w:type="dxa"/>
          </w:tcPr>
          <w:p w:rsidR="00C17D3C" w:rsidRPr="00A71871" w:rsidRDefault="00C17D3C" w:rsidP="009B5F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1985" w:type="dxa"/>
          </w:tcPr>
          <w:p w:rsidR="00C17D3C" w:rsidRPr="00A71871" w:rsidRDefault="00C17D3C" w:rsidP="009B5F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Model Yılı</w:t>
            </w:r>
          </w:p>
        </w:tc>
      </w:tr>
      <w:tr w:rsidR="00C17D3C" w:rsidRPr="00A71871" w:rsidTr="00416B2D">
        <w:trPr>
          <w:trHeight w:val="280"/>
        </w:trPr>
        <w:tc>
          <w:tcPr>
            <w:tcW w:w="751" w:type="dxa"/>
          </w:tcPr>
          <w:p w:rsidR="00C17D3C" w:rsidRPr="00A71871" w:rsidRDefault="00C17D3C" w:rsidP="009B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416B2D">
        <w:trPr>
          <w:trHeight w:val="280"/>
        </w:trPr>
        <w:tc>
          <w:tcPr>
            <w:tcW w:w="751" w:type="dxa"/>
          </w:tcPr>
          <w:p w:rsidR="00C17D3C" w:rsidRPr="00A71871" w:rsidRDefault="00C17D3C" w:rsidP="009B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416B2D">
        <w:trPr>
          <w:trHeight w:val="280"/>
        </w:trPr>
        <w:tc>
          <w:tcPr>
            <w:tcW w:w="751" w:type="dxa"/>
          </w:tcPr>
          <w:p w:rsidR="00C17D3C" w:rsidRPr="00A71871" w:rsidRDefault="00C17D3C" w:rsidP="009B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D3C" w:rsidRPr="00A71871" w:rsidTr="00416B2D">
        <w:trPr>
          <w:trHeight w:val="280"/>
        </w:trPr>
        <w:tc>
          <w:tcPr>
            <w:tcW w:w="751" w:type="dxa"/>
          </w:tcPr>
          <w:p w:rsidR="00C17D3C" w:rsidRPr="00A71871" w:rsidRDefault="00C17D3C" w:rsidP="009B5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D3C" w:rsidRPr="00A71871" w:rsidRDefault="00C17D3C" w:rsidP="009B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B13" w:rsidRDefault="002F0B13" w:rsidP="002F0B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KLER:</w:t>
      </w:r>
    </w:p>
    <w:p w:rsidR="006A376A" w:rsidRDefault="002F0B13" w:rsidP="002F0B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___ adet Veli İzin Dilekçesi</w:t>
      </w:r>
    </w:p>
    <w:p w:rsidR="002F0B13" w:rsidRDefault="002F0B13" w:rsidP="002F0B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___ adet Veli İzin Dilekçesi</w:t>
      </w:r>
    </w:p>
    <w:p w:rsidR="002F0B13" w:rsidRDefault="002F0B13" w:rsidP="00C17D3C">
      <w:pPr>
        <w:rPr>
          <w:rFonts w:ascii="Times New Roman" w:hAnsi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4"/>
        <w:gridCol w:w="5314"/>
      </w:tblGrid>
      <w:tr w:rsidR="006A376A" w:rsidTr="00C33127">
        <w:tc>
          <w:tcPr>
            <w:tcW w:w="5314" w:type="dxa"/>
          </w:tcPr>
          <w:p w:rsidR="006A376A" w:rsidRPr="006A376A" w:rsidRDefault="006A376A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C8C">
              <w:rPr>
                <w:rFonts w:ascii="Times New Roman" w:hAnsi="Times New Roman"/>
              </w:rPr>
              <w:t xml:space="preserve">Ayrıntıları </w:t>
            </w:r>
            <w:r>
              <w:rPr>
                <w:rFonts w:ascii="Times New Roman" w:hAnsi="Times New Roman"/>
              </w:rPr>
              <w:t>yukarıda</w:t>
            </w:r>
            <w:r w:rsidRPr="00532C8C">
              <w:rPr>
                <w:rFonts w:ascii="Times New Roman" w:hAnsi="Times New Roman"/>
              </w:rPr>
              <w:t xml:space="preserve"> belirtilen bir gezi düzenlemek istiyorum/</w:t>
            </w:r>
            <w:r>
              <w:rPr>
                <w:rFonts w:ascii="Times New Roman" w:hAnsi="Times New Roman"/>
              </w:rPr>
              <w:t xml:space="preserve"> </w:t>
            </w:r>
            <w:r w:rsidRPr="00532C8C">
              <w:rPr>
                <w:rFonts w:ascii="Times New Roman" w:hAnsi="Times New Roman"/>
              </w:rPr>
              <w:t>istiyoruz.</w:t>
            </w:r>
          </w:p>
        </w:tc>
        <w:tc>
          <w:tcPr>
            <w:tcW w:w="5314" w:type="dxa"/>
          </w:tcPr>
          <w:p w:rsidR="006A376A" w:rsidRDefault="006A376A" w:rsidP="006A376A">
            <w:pPr>
              <w:jc w:val="center"/>
              <w:rPr>
                <w:rFonts w:ascii="Times New Roman" w:hAnsi="Times New Roman"/>
              </w:rPr>
            </w:pPr>
          </w:p>
        </w:tc>
      </w:tr>
      <w:tr w:rsidR="006A376A" w:rsidTr="00C33127">
        <w:tc>
          <w:tcPr>
            <w:tcW w:w="5314" w:type="dxa"/>
          </w:tcPr>
          <w:p w:rsidR="006A376A" w:rsidRDefault="006A376A" w:rsidP="006A376A">
            <w:pPr>
              <w:jc w:val="center"/>
              <w:rPr>
                <w:rFonts w:ascii="Times New Roman" w:hAnsi="Times New Roman"/>
              </w:rPr>
            </w:pPr>
            <w:r w:rsidRPr="0013130D">
              <w:rPr>
                <w:rFonts w:ascii="Times New Roman" w:hAnsi="Times New Roman"/>
              </w:rPr>
              <w:t>Arz ederim</w:t>
            </w:r>
            <w:r>
              <w:rPr>
                <w:rFonts w:ascii="Times New Roman" w:hAnsi="Times New Roman"/>
              </w:rPr>
              <w:t>/</w:t>
            </w:r>
            <w:r w:rsidR="00757D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deriz</w:t>
            </w:r>
            <w:r w:rsidRPr="0013130D">
              <w:rPr>
                <w:rFonts w:ascii="Times New Roman" w:hAnsi="Times New Roman"/>
              </w:rPr>
              <w:t>.</w:t>
            </w:r>
          </w:p>
        </w:tc>
        <w:tc>
          <w:tcPr>
            <w:tcW w:w="5314" w:type="dxa"/>
          </w:tcPr>
          <w:p w:rsidR="006A376A" w:rsidRDefault="00757D5D" w:rsidP="006A3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gun görüşle arz ederim.</w:t>
            </w:r>
          </w:p>
        </w:tc>
      </w:tr>
      <w:tr w:rsidR="006A376A" w:rsidTr="00C33127">
        <w:tc>
          <w:tcPr>
            <w:tcW w:w="5314" w:type="dxa"/>
          </w:tcPr>
          <w:p w:rsidR="006A376A" w:rsidRPr="0013130D" w:rsidRDefault="006A376A" w:rsidP="006A3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/ ___ / 202__</w:t>
            </w:r>
          </w:p>
        </w:tc>
        <w:tc>
          <w:tcPr>
            <w:tcW w:w="5314" w:type="dxa"/>
          </w:tcPr>
          <w:p w:rsidR="006A376A" w:rsidRDefault="006A376A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/ ___ / 202__</w:t>
            </w:r>
          </w:p>
        </w:tc>
      </w:tr>
      <w:tr w:rsidR="006A376A" w:rsidTr="00C33127">
        <w:tc>
          <w:tcPr>
            <w:tcW w:w="5314" w:type="dxa"/>
          </w:tcPr>
          <w:p w:rsidR="006A376A" w:rsidRDefault="006A376A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6A376A" w:rsidRDefault="006A376A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6A" w:rsidTr="00C33127">
        <w:trPr>
          <w:trHeight w:val="1729"/>
        </w:trPr>
        <w:tc>
          <w:tcPr>
            <w:tcW w:w="5314" w:type="dxa"/>
          </w:tcPr>
          <w:p w:rsidR="006A376A" w:rsidRDefault="006A376A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A376A" w:rsidRDefault="006A376A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A376A" w:rsidRPr="006A376A" w:rsidRDefault="006A376A" w:rsidP="006A3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76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İmza, Öğretmen/ Öğretmenlerin </w:t>
            </w:r>
            <w:r w:rsidRPr="006A376A">
              <w:rPr>
                <w:rFonts w:ascii="Times New Roman" w:hAnsi="Times New Roman"/>
                <w:sz w:val="20"/>
                <w:szCs w:val="20"/>
              </w:rPr>
              <w:t>Adı- Soyadı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14" w:type="dxa"/>
          </w:tcPr>
          <w:p w:rsidR="006A376A" w:rsidRDefault="006A376A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76A" w:rsidRDefault="009A1BD6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ent ARABACI</w:t>
            </w:r>
          </w:p>
          <w:p w:rsidR="006A376A" w:rsidRDefault="00757D5D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dür Yardımcısı</w:t>
            </w:r>
          </w:p>
        </w:tc>
      </w:tr>
      <w:tr w:rsidR="00757D5D" w:rsidTr="00C33127">
        <w:tc>
          <w:tcPr>
            <w:tcW w:w="10628" w:type="dxa"/>
            <w:gridSpan w:val="2"/>
          </w:tcPr>
          <w:p w:rsidR="00757D5D" w:rsidRDefault="00757D5D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UR</w:t>
            </w:r>
          </w:p>
          <w:p w:rsidR="00757D5D" w:rsidRDefault="00757D5D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/ ___ / 202__</w:t>
            </w:r>
          </w:p>
          <w:p w:rsidR="00757D5D" w:rsidRDefault="00757D5D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D5D" w:rsidRDefault="00757D5D" w:rsidP="006A3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üneyt ŞENYURT</w:t>
            </w:r>
          </w:p>
          <w:p w:rsidR="00757D5D" w:rsidRDefault="00757D5D" w:rsidP="00757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 Müdürü</w:t>
            </w:r>
          </w:p>
        </w:tc>
      </w:tr>
    </w:tbl>
    <w:p w:rsidR="00E60A86" w:rsidRDefault="00E60A86"/>
    <w:sectPr w:rsidR="00E60A86" w:rsidSect="00E92523">
      <w:headerReference w:type="default" r:id="rId7"/>
      <w:footerReference w:type="default" r:id="rId8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11" w:rsidRDefault="00846B11" w:rsidP="000407C4">
      <w:pPr>
        <w:spacing w:after="0" w:line="240" w:lineRule="auto"/>
      </w:pPr>
      <w:r>
        <w:separator/>
      </w:r>
    </w:p>
  </w:endnote>
  <w:endnote w:type="continuationSeparator" w:id="1">
    <w:p w:rsidR="00846B11" w:rsidRDefault="00846B11" w:rsidP="0004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752797"/>
      <w:docPartObj>
        <w:docPartGallery w:val="Page Numbers (Bottom of Page)"/>
        <w:docPartUnique/>
      </w:docPartObj>
    </w:sdtPr>
    <w:sdtContent>
      <w:p w:rsidR="00E92523" w:rsidRDefault="00987D23">
        <w:pPr>
          <w:pStyle w:val="Altbilgi"/>
          <w:jc w:val="right"/>
        </w:pPr>
        <w:fldSimple w:instr=" PAGE   \* MERGEFORMAT ">
          <w:r w:rsidR="009A1BD6">
            <w:rPr>
              <w:noProof/>
            </w:rPr>
            <w:t>2</w:t>
          </w:r>
        </w:fldSimple>
        <w:r w:rsidR="00E92523">
          <w:t>/2</w:t>
        </w:r>
      </w:p>
    </w:sdtContent>
  </w:sdt>
  <w:p w:rsidR="00B01DF9" w:rsidRDefault="00846B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11" w:rsidRDefault="00846B11" w:rsidP="000407C4">
      <w:pPr>
        <w:spacing w:after="0" w:line="240" w:lineRule="auto"/>
      </w:pPr>
      <w:r>
        <w:separator/>
      </w:r>
    </w:p>
  </w:footnote>
  <w:footnote w:type="continuationSeparator" w:id="1">
    <w:p w:rsidR="00846B11" w:rsidRDefault="00846B11" w:rsidP="0004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00" w:rsidRPr="009B5F00" w:rsidRDefault="009A1BD6" w:rsidP="009B5F00">
    <w:pPr>
      <w:tabs>
        <w:tab w:val="center" w:pos="4768"/>
        <w:tab w:val="left" w:pos="7341"/>
      </w:tabs>
      <w:spacing w:after="0" w:line="240" w:lineRule="auto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ÖĞRETMEN HÜSEYİN HÜSNÜ TEKIŞIK</w:t>
    </w:r>
    <w:r w:rsidR="009B5F00" w:rsidRPr="009B5F00">
      <w:rPr>
        <w:rFonts w:ascii="Times New Roman" w:hAnsi="Times New Roman"/>
        <w:b/>
        <w:sz w:val="24"/>
        <w:szCs w:val="24"/>
      </w:rPr>
      <w:t xml:space="preserve"> İLKOKULU GEZİ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17D3C"/>
    <w:rsid w:val="000407C4"/>
    <w:rsid w:val="0012798A"/>
    <w:rsid w:val="00172F8D"/>
    <w:rsid w:val="002F0B13"/>
    <w:rsid w:val="00416B2D"/>
    <w:rsid w:val="00451515"/>
    <w:rsid w:val="005D748C"/>
    <w:rsid w:val="006A376A"/>
    <w:rsid w:val="00757D5D"/>
    <w:rsid w:val="007F0147"/>
    <w:rsid w:val="00815258"/>
    <w:rsid w:val="00846B11"/>
    <w:rsid w:val="00987D23"/>
    <w:rsid w:val="009A1BD6"/>
    <w:rsid w:val="009B5F00"/>
    <w:rsid w:val="00AB4D39"/>
    <w:rsid w:val="00BE3222"/>
    <w:rsid w:val="00BF3541"/>
    <w:rsid w:val="00C17D3C"/>
    <w:rsid w:val="00C33127"/>
    <w:rsid w:val="00D537D0"/>
    <w:rsid w:val="00E23035"/>
    <w:rsid w:val="00E60A86"/>
    <w:rsid w:val="00E92523"/>
    <w:rsid w:val="00FA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3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C17D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17D3C"/>
    <w:rPr>
      <w:rFonts w:ascii="Calibri" w:eastAsia="Calibri" w:hAnsi="Calibri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9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2523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A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F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F5B3-1764-49E5-A4BB-3A6575CB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hetnix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</dc:creator>
  <cp:lastModifiedBy>School Principal</cp:lastModifiedBy>
  <cp:revision>15</cp:revision>
  <dcterms:created xsi:type="dcterms:W3CDTF">2022-10-19T10:00:00Z</dcterms:created>
  <dcterms:modified xsi:type="dcterms:W3CDTF">2023-09-20T10:48:00Z</dcterms:modified>
</cp:coreProperties>
</file>